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25BB" w:rsidRPr="00BA128F" w:rsidRDefault="00A525BB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26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5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166" w:rsidRDefault="00A5216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2AA" w:rsidRDefault="00C612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02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85E" w:rsidRDefault="00001B05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12AA" w:rsidRDefault="00C612A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Pr="00DF5AEE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C612AA" w:rsidRDefault="00001B05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2AA" w:rsidRDefault="00C612AA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A211F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месяц</w:t>
            </w:r>
          </w:p>
          <w:p w:rsidR="00C612AA" w:rsidRPr="00352E71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12AA" w:rsidRPr="00A525BB" w:rsidRDefault="00C612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612AA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A525BB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A525BB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8501C8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0E2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D750E2" w:rsidRPr="00A525BB" w:rsidRDefault="00D750E2" w:rsidP="00D75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D75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A525BB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5BB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C612AA" w:rsidRPr="00A525BB" w:rsidRDefault="00C612AA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A7E94" w:rsidRPr="00EC3B24" w:rsidRDefault="00026FE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щитовой.</w:t>
            </w: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714DF" w:rsidRPr="00A74F68" w:rsidRDefault="002A7E94" w:rsidP="002A7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2A7E94" w:rsidRDefault="002A7E94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2A7E94" w:rsidP="002A7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62A1" w:rsidRDefault="00C362A1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62A1" w:rsidRP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C362A1" w:rsidRDefault="00026FE6" w:rsidP="00C3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026FE6" w:rsidP="002A7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,63</w:t>
            </w:r>
          </w:p>
        </w:tc>
      </w:tr>
      <w:tr w:rsidR="006A3F1B" w:rsidRPr="0073507D" w:rsidTr="00753A92">
        <w:tc>
          <w:tcPr>
            <w:tcW w:w="4112" w:type="dxa"/>
          </w:tcPr>
          <w:p w:rsidR="00942613" w:rsidRPr="0027652F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82147C" w:rsidRDefault="006A3F1B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542E29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501C8" w:rsidRDefault="006A3F1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163F49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652F" w:rsidRDefault="0027652F" w:rsidP="0027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52F" w:rsidRPr="0027652F" w:rsidRDefault="0027652F" w:rsidP="0027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27652F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3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63 копей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сот шестьдесят три рубля 6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3</w:t>
      </w:r>
      <w:r w:rsidR="00276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         63 копей</w:t>
      </w:r>
      <w:r w:rsidR="002D3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сти шестьдесят три рубля 63 копей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26FE6"/>
    <w:rsid w:val="0003112A"/>
    <w:rsid w:val="00036A04"/>
    <w:rsid w:val="00043AC7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01411"/>
    <w:rsid w:val="0021671F"/>
    <w:rsid w:val="002170CE"/>
    <w:rsid w:val="002177B5"/>
    <w:rsid w:val="00257717"/>
    <w:rsid w:val="00260184"/>
    <w:rsid w:val="0027300D"/>
    <w:rsid w:val="0027652F"/>
    <w:rsid w:val="00280599"/>
    <w:rsid w:val="0028403A"/>
    <w:rsid w:val="002978C6"/>
    <w:rsid w:val="002A1B9A"/>
    <w:rsid w:val="002A36F2"/>
    <w:rsid w:val="002A7E94"/>
    <w:rsid w:val="002C514B"/>
    <w:rsid w:val="002D12E9"/>
    <w:rsid w:val="002D37B3"/>
    <w:rsid w:val="003029D5"/>
    <w:rsid w:val="003060AA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1A17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3525C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76B49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2147C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9F67E5"/>
    <w:rsid w:val="00A05B77"/>
    <w:rsid w:val="00A13026"/>
    <w:rsid w:val="00A15020"/>
    <w:rsid w:val="00A34753"/>
    <w:rsid w:val="00A52166"/>
    <w:rsid w:val="00A525BB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56F1A"/>
    <w:rsid w:val="00B6152A"/>
    <w:rsid w:val="00B70861"/>
    <w:rsid w:val="00B8742C"/>
    <w:rsid w:val="00B920D6"/>
    <w:rsid w:val="00B963EB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362A1"/>
    <w:rsid w:val="00C572FD"/>
    <w:rsid w:val="00C612AA"/>
    <w:rsid w:val="00C70792"/>
    <w:rsid w:val="00C81551"/>
    <w:rsid w:val="00C826D7"/>
    <w:rsid w:val="00C85CEA"/>
    <w:rsid w:val="00C93059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750E2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288F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9</cp:revision>
  <cp:lastPrinted>2020-04-23T13:43:00Z</cp:lastPrinted>
  <dcterms:created xsi:type="dcterms:W3CDTF">2016-08-30T08:09:00Z</dcterms:created>
  <dcterms:modified xsi:type="dcterms:W3CDTF">2020-04-23T13:43:00Z</dcterms:modified>
</cp:coreProperties>
</file>